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999"/>
        <w:gridCol w:w="2837"/>
        <w:gridCol w:w="2551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4"/>
            <w:vAlign w:val="center"/>
          </w:tcPr>
          <w:p w14:paraId="6694B14C" w14:textId="77777777" w:rsidR="00A565E6" w:rsidRPr="00322B0C" w:rsidRDefault="00932AF9" w:rsidP="00AA6A47">
            <w:pPr>
              <w:pStyle w:val="StyleBulletCalibri10ptBoldBefore6pt"/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  <w:sz w:val="50"/>
                <w:szCs w:val="50"/>
              </w:rPr>
            </w:pPr>
            <w:r w:rsidRPr="00322B0C">
              <w:rPr>
                <w:rFonts w:ascii="Calibri Light" w:hAnsi="Calibri Light" w:cs="Calibri Light"/>
                <w:b/>
                <w:noProof/>
                <w:sz w:val="50"/>
                <w:szCs w:val="5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322B0C">
              <w:rPr>
                <w:rFonts w:ascii="Calibri Light" w:hAnsi="Calibri Light" w:cs="Calibri Light"/>
                <w:b/>
                <w:sz w:val="50"/>
                <w:szCs w:val="50"/>
              </w:rPr>
              <w:t>The Housing Board</w:t>
            </w:r>
            <w:r w:rsidR="00A565E6" w:rsidRPr="00322B0C">
              <w:rPr>
                <w:rFonts w:ascii="Calibri Light" w:hAnsi="Calibri Light" w:cs="Calibri Light"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DB7D60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576E3AA5" w:rsidR="00A565E6" w:rsidRPr="00B24AF1" w:rsidRDefault="00A565E6" w:rsidP="00DB7D60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5</w:t>
            </w:r>
            <w:r w:rsidR="00D71DF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February</w:t>
            </w:r>
            <w:r w:rsidR="00D71DF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BA2316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02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  <w:p w14:paraId="070A3E4E" w14:textId="78DF460B" w:rsidR="00486AFA" w:rsidRPr="00B24AF1" w:rsidRDefault="00486AFA" w:rsidP="00DB7D60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: please o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322B0C" w:rsidRDefault="004A2F21" w:rsidP="00150E66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B24AF1" w14:paraId="5743068B" w14:textId="77777777" w:rsidTr="00414168">
        <w:trPr>
          <w:trHeight w:val="31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B24AF1" w:rsidRDefault="00890BA1" w:rsidP="003F6A28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B24AF1" w:rsidRDefault="00890BA1" w:rsidP="003F6A28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  <w:r w:rsidRPr="00B24AF1">
              <w:rPr>
                <w:rFonts w:asciiTheme="minorHAnsi" w:hAnsiTheme="minorHAnsi" w:cstheme="minorHAnsi"/>
                <w:bCs/>
                <w:sz w:val="24"/>
              </w:rPr>
              <w:t>Item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B24AF1" w:rsidRDefault="00890BA1" w:rsidP="003F6A2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B24AF1">
              <w:rPr>
                <w:rFonts w:asciiTheme="minorHAnsi" w:hAnsiTheme="minorHAnsi" w:cstheme="minorHAnsi"/>
                <w:bCs/>
              </w:rPr>
              <w:t>Lead</w:t>
            </w:r>
          </w:p>
        </w:tc>
      </w:tr>
      <w:tr w:rsidR="00A815D6" w:rsidRPr="008877CC" w14:paraId="3F9B5A03" w14:textId="77777777" w:rsidTr="00414168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8877CC" w:rsidRDefault="00A815D6" w:rsidP="00AA6A47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7905C" w14:textId="77777777" w:rsidR="00A815D6" w:rsidRPr="008877CC" w:rsidRDefault="007C2376" w:rsidP="00AA6A4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</w:p>
          <w:p w14:paraId="6759FC66" w14:textId="669161A9" w:rsidR="00200952" w:rsidRPr="008877CC" w:rsidRDefault="00174A7A" w:rsidP="00AA6A47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8877CC">
              <w:rPr>
                <w:rFonts w:asciiTheme="minorHAnsi" w:hAnsiTheme="minorHAnsi" w:cstheme="minorHAnsi"/>
                <w:bCs/>
                <w:sz w:val="24"/>
              </w:rPr>
              <w:t>Actions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of </w:t>
            </w:r>
            <w:r w:rsidR="00A565E6" w:rsidRPr="008877CC">
              <w:rPr>
                <w:rFonts w:asciiTheme="minorHAnsi" w:hAnsiTheme="minorHAnsi" w:cstheme="minorHAnsi"/>
                <w:bCs/>
                <w:sz w:val="24"/>
              </w:rPr>
              <w:t xml:space="preserve">previous 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>meeting to approve</w:t>
            </w:r>
            <w:r w:rsidR="00D14AC4" w:rsidRPr="008877CC">
              <w:rPr>
                <w:rFonts w:asciiTheme="minorHAnsi" w:hAnsiTheme="minorHAnsi" w:cstheme="minorHAnsi"/>
                <w:bCs/>
                <w:sz w:val="24"/>
              </w:rPr>
              <w:t>,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and matters arising</w:t>
            </w:r>
            <w:r w:rsidR="00E81582" w:rsidRPr="008877CC">
              <w:rPr>
                <w:rFonts w:asciiTheme="minorHAnsi" w:hAnsiTheme="minorHAnsi" w:cstheme="minorHAnsi"/>
                <w:bCs/>
                <w:sz w:val="24"/>
              </w:rPr>
              <w:t xml:space="preserve">.  </w:t>
            </w:r>
            <w:r w:rsidR="00C54941">
              <w:rPr>
                <w:rFonts w:asciiTheme="minorHAnsi" w:hAnsiTheme="minorHAnsi" w:cstheme="minorHAnsi"/>
                <w:bCs/>
                <w:sz w:val="24"/>
              </w:rPr>
              <w:br/>
            </w:r>
            <w:r w:rsidR="00A565E6" w:rsidRPr="008877CC">
              <w:rPr>
                <w:rFonts w:asciiTheme="minorHAnsi" w:hAnsiTheme="minorHAnsi" w:cstheme="minorHAnsi"/>
                <w:sz w:val="24"/>
              </w:rPr>
              <w:t xml:space="preserve">Meeting </w:t>
            </w:r>
            <w:r w:rsidR="00A815D6" w:rsidRPr="008877CC">
              <w:rPr>
                <w:rFonts w:asciiTheme="minorHAnsi" w:hAnsiTheme="minorHAnsi" w:cstheme="minorHAnsi"/>
                <w:sz w:val="24"/>
              </w:rPr>
              <w:t xml:space="preserve">papers available at </w:t>
            </w:r>
            <w:hyperlink r:id="rId9" w:history="1">
              <w:r w:rsidR="00932AF9" w:rsidRPr="008877CC">
                <w:rPr>
                  <w:rStyle w:val="Hyperlink"/>
                  <w:rFonts w:asciiTheme="minorHAnsi" w:hAnsiTheme="minorHAnsi" w:cstheme="minorHAnsi"/>
                  <w:sz w:val="24"/>
                </w:rPr>
                <w:t>www.cambridgeshireinsight.org.uk/housingboard</w:t>
              </w:r>
            </w:hyperlink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778B3CDB" w:rsidR="00006FCF" w:rsidRPr="008877CC" w:rsidRDefault="0085617F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n Horn</w:t>
            </w:r>
          </w:p>
        </w:tc>
      </w:tr>
      <w:tr w:rsidR="00117913" w:rsidRPr="008877CC" w14:paraId="40EE7037" w14:textId="77777777" w:rsidTr="00414168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EF314" w14:textId="77777777" w:rsidR="00117913" w:rsidRPr="008877CC" w:rsidRDefault="00117913" w:rsidP="003D0D8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B220B2" w14:textId="77777777" w:rsidR="0085617F" w:rsidRDefault="0085617F" w:rsidP="0085617F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85617F">
              <w:rPr>
                <w:rFonts w:asciiTheme="minorHAnsi" w:hAnsiTheme="minorHAnsi" w:cstheme="minorHAnsi"/>
                <w:b/>
                <w:bCs/>
                <w:sz w:val="24"/>
              </w:rPr>
              <w:t>Review</w:t>
            </w:r>
            <w:r w:rsidRPr="0085617F">
              <w:rPr>
                <w:rFonts w:asciiTheme="minorHAnsi" w:hAnsiTheme="minorHAnsi" w:cstheme="minorHAnsi"/>
                <w:b/>
                <w:sz w:val="24"/>
              </w:rPr>
              <w:t xml:space="preserve"> our terms of ref </w:t>
            </w:r>
            <w:r w:rsidRPr="0085617F">
              <w:rPr>
                <w:rFonts w:asciiTheme="minorHAnsi" w:hAnsiTheme="minorHAnsi" w:cstheme="minorHAnsi"/>
                <w:sz w:val="24"/>
              </w:rPr>
              <w:t>(</w:t>
            </w:r>
            <w:proofErr w:type="spellStart"/>
            <w:r w:rsidRPr="0085617F">
              <w:rPr>
                <w:rFonts w:asciiTheme="minorHAnsi" w:hAnsiTheme="minorHAnsi" w:cstheme="minorHAnsi"/>
                <w:sz w:val="24"/>
              </w:rPr>
              <w:t>att</w:t>
            </w:r>
            <w:proofErr w:type="spellEnd"/>
            <w:r w:rsidRPr="0085617F">
              <w:rPr>
                <w:rFonts w:asciiTheme="minorHAnsi" w:hAnsiTheme="minorHAnsi" w:cstheme="minorHAnsi"/>
                <w:sz w:val="24"/>
              </w:rPr>
              <w:t xml:space="preserve">) </w:t>
            </w:r>
          </w:p>
          <w:p w14:paraId="5A187175" w14:textId="27F8E3D0" w:rsidR="0085617F" w:rsidRPr="0085617F" w:rsidRDefault="0085617F" w:rsidP="0085617F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</w:t>
            </w:r>
            <w:r w:rsidRPr="0085617F">
              <w:rPr>
                <w:rFonts w:asciiTheme="minorHAnsi" w:hAnsiTheme="minorHAnsi" w:cstheme="minorHAnsi"/>
                <w:sz w:val="24"/>
              </w:rPr>
              <w:t xml:space="preserve">ncluding </w:t>
            </w:r>
          </w:p>
          <w:p w14:paraId="25415848" w14:textId="77777777" w:rsidR="0085617F" w:rsidRPr="0085617F" w:rsidRDefault="0085617F" w:rsidP="0085617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4"/>
              </w:rPr>
            </w:pPr>
            <w:r w:rsidRPr="0085617F">
              <w:rPr>
                <w:rFonts w:asciiTheme="minorHAnsi" w:hAnsiTheme="minorHAnsi" w:cstheme="minorHAnsi"/>
                <w:sz w:val="24"/>
              </w:rPr>
              <w:t>our 4 priority areas</w:t>
            </w:r>
          </w:p>
          <w:p w14:paraId="12D04C77" w14:textId="6D0C0C94" w:rsidR="004615B5" w:rsidRPr="0085617F" w:rsidRDefault="0085617F" w:rsidP="0085617F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Cs w:val="22"/>
              </w:rPr>
            </w:pPr>
            <w:r w:rsidRPr="0085617F">
              <w:rPr>
                <w:rFonts w:asciiTheme="minorHAnsi" w:hAnsiTheme="minorHAnsi" w:cstheme="minorHAnsi"/>
                <w:sz w:val="24"/>
              </w:rPr>
              <w:t>draft diagram - being updated, still work in progress (</w:t>
            </w:r>
            <w:proofErr w:type="spellStart"/>
            <w:r w:rsidRPr="0085617F">
              <w:rPr>
                <w:rFonts w:asciiTheme="minorHAnsi" w:hAnsiTheme="minorHAnsi" w:cstheme="minorHAnsi"/>
                <w:sz w:val="24"/>
              </w:rPr>
              <w:t>att</w:t>
            </w:r>
            <w:proofErr w:type="spellEnd"/>
            <w:r w:rsidRPr="0085617F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1230FE" w14:textId="4616676B" w:rsidR="00117913" w:rsidRDefault="0085617F" w:rsidP="003D0D80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Dan?</w:t>
            </w:r>
          </w:p>
        </w:tc>
      </w:tr>
      <w:tr w:rsidR="0085617F" w:rsidRPr="008877CC" w14:paraId="2D91112C" w14:textId="77777777" w:rsidTr="00414168">
        <w:trPr>
          <w:trHeight w:val="835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03E51" w14:textId="77777777" w:rsidR="0085617F" w:rsidRPr="008877CC" w:rsidRDefault="0085617F" w:rsidP="003D0D8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C0A2E9" w14:textId="2B195983" w:rsidR="0085617F" w:rsidRPr="0085617F" w:rsidRDefault="0085617F" w:rsidP="0085617F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 w:rsidRPr="0085617F">
              <w:rPr>
                <w:rFonts w:asciiTheme="minorHAnsi" w:hAnsiTheme="minorHAnsi" w:cstheme="minorHAnsi"/>
                <w:b/>
                <w:bCs/>
                <w:sz w:val="24"/>
              </w:rPr>
              <w:t>R</w:t>
            </w:r>
            <w:r w:rsidRPr="0085617F">
              <w:rPr>
                <w:rFonts w:asciiTheme="minorHAnsi" w:hAnsiTheme="minorHAnsi" w:cstheme="minorHAnsi"/>
                <w:b/>
                <w:bCs/>
                <w:sz w:val="24"/>
              </w:rPr>
              <w:t xml:space="preserve">eview </w:t>
            </w:r>
            <w:r w:rsidRPr="0085617F">
              <w:rPr>
                <w:rFonts w:asciiTheme="minorHAnsi" w:hAnsiTheme="minorHAnsi" w:cstheme="minorHAnsi"/>
                <w:b/>
                <w:bCs/>
                <w:sz w:val="24"/>
              </w:rPr>
              <w:t xml:space="preserve">agenda </w:t>
            </w:r>
            <w:r w:rsidRPr="0085617F">
              <w:rPr>
                <w:rFonts w:asciiTheme="minorHAnsi" w:hAnsiTheme="minorHAnsi" w:cstheme="minorHAnsi"/>
                <w:b/>
                <w:bCs/>
                <w:sz w:val="24"/>
              </w:rPr>
              <w:t xml:space="preserve">suggestions </w:t>
            </w:r>
            <w:r w:rsidRPr="0085617F">
              <w:rPr>
                <w:rFonts w:asciiTheme="minorHAnsi" w:hAnsiTheme="minorHAnsi" w:cstheme="minorHAnsi"/>
                <w:bCs/>
                <w:sz w:val="24"/>
              </w:rPr>
              <w:t xml:space="preserve">from our </w:t>
            </w:r>
            <w:r w:rsidRPr="0085617F">
              <w:rPr>
                <w:rFonts w:asciiTheme="minorHAnsi" w:hAnsiTheme="minorHAnsi" w:cstheme="minorHAnsi"/>
                <w:bCs/>
                <w:sz w:val="24"/>
              </w:rPr>
              <w:t xml:space="preserve">survey monkey </w:t>
            </w:r>
            <w:r w:rsidRPr="0085617F">
              <w:rPr>
                <w:rFonts w:asciiTheme="minorHAnsi" w:hAnsiTheme="minorHAnsi" w:cstheme="minorHAnsi"/>
                <w:bCs/>
                <w:sz w:val="24"/>
              </w:rPr>
              <w:t xml:space="preserve">last year (note </w:t>
            </w:r>
            <w:proofErr w:type="spellStart"/>
            <w:r w:rsidRPr="0085617F">
              <w:rPr>
                <w:rFonts w:asciiTheme="minorHAnsi" w:hAnsiTheme="minorHAnsi" w:cstheme="minorHAnsi"/>
                <w:bCs/>
                <w:sz w:val="24"/>
              </w:rPr>
              <w:t>att</w:t>
            </w:r>
            <w:proofErr w:type="spellEnd"/>
            <w:r w:rsidRPr="0085617F">
              <w:rPr>
                <w:rFonts w:asciiTheme="minorHAnsi" w:hAnsiTheme="minorHAnsi" w:cstheme="minorHAnsi"/>
                <w:bCs/>
                <w:sz w:val="24"/>
              </w:rPr>
              <w:t>)</w:t>
            </w:r>
          </w:p>
          <w:p w14:paraId="0DF3A01E" w14:textId="77777777" w:rsidR="0085617F" w:rsidRPr="0085617F" w:rsidRDefault="0085617F" w:rsidP="0085617F">
            <w:pPr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524795" w14:textId="5C098229" w:rsidR="0085617F" w:rsidRDefault="0085617F" w:rsidP="003D0D80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ue B</w:t>
            </w:r>
          </w:p>
        </w:tc>
      </w:tr>
      <w:tr w:rsidR="0061640A" w:rsidRPr="008877CC" w14:paraId="7E7EDB9B" w14:textId="77777777" w:rsidTr="00414168">
        <w:trPr>
          <w:trHeight w:val="835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A51B5" w14:textId="77777777" w:rsidR="0061640A" w:rsidRPr="008877CC" w:rsidRDefault="0061640A" w:rsidP="003D0D8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9D4CF9" w14:textId="34BA410E" w:rsidR="00117913" w:rsidRPr="0085617F" w:rsidRDefault="0085617F" w:rsidP="0085617F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85617F">
              <w:rPr>
                <w:rFonts w:asciiTheme="minorHAnsi" w:hAnsiTheme="minorHAnsi" w:cstheme="minorHAnsi"/>
                <w:b/>
                <w:bCs/>
                <w:sz w:val="24"/>
              </w:rPr>
              <w:t>R</w:t>
            </w:r>
            <w:r w:rsidRPr="0085617F">
              <w:rPr>
                <w:rFonts w:asciiTheme="minorHAnsi" w:hAnsiTheme="minorHAnsi" w:cstheme="minorHAnsi"/>
                <w:b/>
                <w:bCs/>
                <w:sz w:val="24"/>
              </w:rPr>
              <w:t xml:space="preserve">ound table </w:t>
            </w:r>
            <w:r w:rsidRPr="0085617F">
              <w:rPr>
                <w:rFonts w:asciiTheme="minorHAnsi" w:hAnsiTheme="minorHAnsi" w:cstheme="minorHAnsi"/>
                <w:bCs/>
                <w:sz w:val="24"/>
              </w:rPr>
              <w:t xml:space="preserve">to gather further ideas, plus other </w:t>
            </w:r>
            <w:r w:rsidRPr="0085617F">
              <w:rPr>
                <w:rFonts w:asciiTheme="minorHAnsi" w:hAnsiTheme="minorHAnsi" w:cstheme="minorHAnsi"/>
                <w:bCs/>
                <w:sz w:val="24"/>
              </w:rPr>
              <w:t>thoughts / concerns about the coming year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9E931F" w14:textId="7454CC46" w:rsidR="0061640A" w:rsidRDefault="0085617F" w:rsidP="003D0D80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All</w:t>
            </w:r>
          </w:p>
        </w:tc>
      </w:tr>
      <w:tr w:rsidR="0061640A" w:rsidRPr="008877CC" w14:paraId="4B1F09AD" w14:textId="77777777" w:rsidTr="00414168">
        <w:trPr>
          <w:trHeight w:val="97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763EC" w14:textId="77777777" w:rsidR="0061640A" w:rsidRPr="008877CC" w:rsidRDefault="0061640A" w:rsidP="003D0D8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C111A7" w14:textId="7A33092E" w:rsidR="0061640A" w:rsidRPr="0085617F" w:rsidRDefault="0085617F" w:rsidP="0085617F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85617F">
              <w:rPr>
                <w:rFonts w:asciiTheme="minorHAnsi" w:hAnsiTheme="minorHAnsi" w:cstheme="minorHAnsi"/>
                <w:b/>
                <w:bCs/>
                <w:sz w:val="24"/>
              </w:rPr>
              <w:t xml:space="preserve">Plan to </w:t>
            </w:r>
            <w:r w:rsidRPr="0085617F">
              <w:rPr>
                <w:rFonts w:asciiTheme="minorHAnsi" w:hAnsiTheme="minorHAnsi" w:cstheme="minorHAnsi"/>
                <w:b/>
                <w:bCs/>
                <w:sz w:val="24"/>
              </w:rPr>
              <w:t xml:space="preserve">write up </w:t>
            </w:r>
            <w:r w:rsidRPr="0085617F">
              <w:rPr>
                <w:rFonts w:asciiTheme="minorHAnsi" w:hAnsiTheme="minorHAnsi" w:cstheme="minorHAnsi"/>
                <w:bCs/>
                <w:sz w:val="24"/>
              </w:rPr>
              <w:t xml:space="preserve">into </w:t>
            </w:r>
            <w:r w:rsidRPr="0085617F">
              <w:rPr>
                <w:rFonts w:asciiTheme="minorHAnsi" w:hAnsiTheme="minorHAnsi" w:cstheme="minorHAnsi"/>
                <w:bCs/>
                <w:sz w:val="24"/>
              </w:rPr>
              <w:t xml:space="preserve">new terms of ref, and </w:t>
            </w:r>
            <w:r w:rsidRPr="0085617F">
              <w:rPr>
                <w:rFonts w:asciiTheme="minorHAnsi" w:hAnsiTheme="minorHAnsi" w:cstheme="minorHAnsi"/>
                <w:bCs/>
                <w:sz w:val="24"/>
              </w:rPr>
              <w:t>agenda plan</w:t>
            </w:r>
            <w:r w:rsidRPr="0085617F">
              <w:rPr>
                <w:rFonts w:asciiTheme="minorHAnsi" w:hAnsiTheme="minorHAnsi" w:cstheme="minorHAnsi"/>
                <w:bCs/>
                <w:sz w:val="24"/>
              </w:rPr>
              <w:t xml:space="preserve"> for 2021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CF0C7E" w14:textId="528B1AF0" w:rsidR="0021444D" w:rsidRDefault="0085617F" w:rsidP="003D0D80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ue</w:t>
            </w:r>
            <w:r w:rsidR="0021444D">
              <w:rPr>
                <w:rFonts w:asciiTheme="minorHAnsi" w:hAnsiTheme="minorHAnsi" w:cstheme="minorHAnsi"/>
                <w:bCs/>
                <w:sz w:val="24"/>
              </w:rPr>
              <w:br/>
            </w:r>
          </w:p>
        </w:tc>
      </w:tr>
      <w:tr w:rsidR="00090696" w:rsidRPr="008877CC" w14:paraId="47A7185C" w14:textId="77777777" w:rsidTr="00414168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8877CC" w:rsidRDefault="00090696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8877CC" w:rsidRDefault="001D4A15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/>
                <w:sz w:val="24"/>
              </w:rPr>
              <w:t>Updates</w:t>
            </w:r>
            <w:bookmarkStart w:id="0" w:name="_GoBack"/>
            <w:bookmarkEnd w:id="0"/>
          </w:p>
          <w:p w14:paraId="27D5E2CF" w14:textId="10251068" w:rsidR="003C6B32" w:rsidRPr="001E628F" w:rsidRDefault="0085617F" w:rsidP="001E628F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>Numbers in emergency covid accommodation (Sue)</w:t>
            </w:r>
          </w:p>
          <w:p w14:paraId="446A92FA" w14:textId="213960BA" w:rsidR="003C6B32" w:rsidRPr="00E433E8" w:rsidRDefault="0085617F" w:rsidP="0085617F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>Issues highlighted on HRS calls (Lisa?)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559E9" w14:textId="69B11B0A" w:rsidR="008119F9" w:rsidRPr="008877CC" w:rsidRDefault="00873CFB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="00117913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="00117913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</w:p>
        </w:tc>
      </w:tr>
      <w:tr w:rsidR="00A51DD1" w:rsidRPr="008877CC" w14:paraId="7A29B479" w14:textId="77777777" w:rsidTr="00414168">
        <w:trPr>
          <w:trHeight w:val="58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8877CC" w:rsidRDefault="00A51DD1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73C36C" w14:textId="2B3866B3" w:rsidR="000E084F" w:rsidRPr="00117913" w:rsidRDefault="00A51DD1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</w:rPr>
            </w:pPr>
            <w:r w:rsidRPr="008877CC">
              <w:rPr>
                <w:rFonts w:asciiTheme="minorHAnsi" w:eastAsia="Arial Unicode MS" w:hAnsiTheme="minorHAnsi" w:cstheme="minorHAnsi"/>
                <w:b/>
              </w:rPr>
              <w:t>AOB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CC7CC" w14:textId="40CAE9C2" w:rsidR="00C11EF3" w:rsidRPr="008877CC" w:rsidRDefault="00C11EF3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426FED" w:rsidRPr="008877CC" w14:paraId="6B71F424" w14:textId="77777777" w:rsidTr="00117913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8877CC" w:rsidRDefault="00426FED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707ECB" w14:textId="5571BB56" w:rsidR="000E084F" w:rsidRPr="008877CC" w:rsidRDefault="0061640A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021 </w:t>
            </w:r>
            <w:r w:rsidR="00426FED" w:rsidRPr="008877CC">
              <w:rPr>
                <w:rFonts w:asciiTheme="minorHAnsi" w:hAnsiTheme="minorHAnsi" w:cstheme="minorHAnsi"/>
                <w:b/>
                <w:bCs/>
              </w:rPr>
              <w:t>meeting date</w:t>
            </w:r>
            <w:r>
              <w:rPr>
                <w:rFonts w:asciiTheme="minorHAnsi" w:hAnsiTheme="minorHAnsi" w:cstheme="minorHAnsi"/>
                <w:b/>
                <w:bCs/>
              </w:rPr>
              <w:t>s (10am – 12 noon)</w:t>
            </w:r>
            <w:r w:rsidR="00426FED" w:rsidRPr="008877CC">
              <w:rPr>
                <w:rFonts w:asciiTheme="minorHAnsi" w:hAnsiTheme="minorHAnsi" w:cstheme="minorHAnsi"/>
                <w:bCs/>
              </w:rPr>
              <w:t>:</w:t>
            </w:r>
            <w:r w:rsidR="00AA6A47" w:rsidRPr="008877CC">
              <w:rPr>
                <w:rFonts w:asciiTheme="minorHAnsi" w:hAnsiTheme="minorHAnsi" w:cstheme="minorHAnsi"/>
                <w:bCs/>
              </w:rPr>
              <w:t xml:space="preserve"> </w:t>
            </w:r>
            <w:r w:rsidR="00C6254B" w:rsidRPr="008877CC">
              <w:rPr>
                <w:rFonts w:asciiTheme="minorHAnsi" w:hAnsiTheme="minorHAnsi" w:cstheme="minorHAnsi"/>
                <w:bCs/>
              </w:rPr>
              <w:t xml:space="preserve"> </w:t>
            </w:r>
            <w:r w:rsidR="00E910C3"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</w:rPr>
              <w:t xml:space="preserve">                   </w:t>
            </w:r>
            <w:r>
              <w:rPr>
                <w:rFonts w:asciiTheme="minorHAnsi" w:hAnsiTheme="minorHAnsi" w:cstheme="minorHAnsi"/>
                <w:bCs/>
              </w:rPr>
              <w:br/>
              <w:t xml:space="preserve">5 March                                                             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="0039530D">
              <w:rPr>
                <w:rFonts w:asciiTheme="minorHAnsi" w:hAnsiTheme="minorHAnsi" w:cstheme="minorHAnsi"/>
                <w:bCs/>
              </w:rPr>
              <w:t>9</w:t>
            </w:r>
            <w:r>
              <w:rPr>
                <w:rFonts w:asciiTheme="minorHAnsi" w:hAnsiTheme="minorHAnsi" w:cstheme="minorHAnsi"/>
                <w:bCs/>
              </w:rPr>
              <w:t xml:space="preserve"> April                                                                 </w:t>
            </w:r>
            <w:r>
              <w:rPr>
                <w:rFonts w:asciiTheme="minorHAnsi" w:hAnsiTheme="minorHAnsi" w:cstheme="minorHAnsi"/>
                <w:bCs/>
              </w:rPr>
              <w:br/>
              <w:t>7 May</w:t>
            </w:r>
            <w:r>
              <w:rPr>
                <w:rFonts w:asciiTheme="minorHAnsi" w:hAnsiTheme="minorHAnsi" w:cstheme="minorHAnsi"/>
                <w:bCs/>
              </w:rPr>
              <w:br/>
              <w:t>4 June</w:t>
            </w:r>
            <w:r>
              <w:rPr>
                <w:rFonts w:asciiTheme="minorHAnsi" w:hAnsiTheme="minorHAnsi" w:cstheme="minorHAnsi"/>
                <w:bCs/>
              </w:rPr>
              <w:br/>
              <w:t>2 July</w:t>
            </w:r>
          </w:p>
        </w:tc>
        <w:tc>
          <w:tcPr>
            <w:tcW w:w="24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03B2A15B" w:rsidR="00426FED" w:rsidRPr="008877CC" w:rsidRDefault="0061640A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</w:rPr>
              <w:br/>
              <w:t>6 August</w:t>
            </w:r>
            <w:r>
              <w:rPr>
                <w:rFonts w:asciiTheme="minorHAnsi" w:hAnsiTheme="minorHAnsi" w:cstheme="minorHAnsi"/>
                <w:bCs/>
              </w:rPr>
              <w:br/>
              <w:t>3 September</w:t>
            </w:r>
            <w:r>
              <w:rPr>
                <w:rFonts w:asciiTheme="minorHAnsi" w:hAnsiTheme="minorHAnsi" w:cstheme="minorHAnsi"/>
                <w:bCs/>
              </w:rPr>
              <w:br/>
              <w:t>1 October</w:t>
            </w:r>
            <w:r>
              <w:rPr>
                <w:rFonts w:asciiTheme="minorHAnsi" w:hAnsiTheme="minorHAnsi" w:cstheme="minorHAnsi"/>
                <w:bCs/>
              </w:rPr>
              <w:br/>
              <w:t>5 November</w:t>
            </w:r>
            <w:r>
              <w:rPr>
                <w:rFonts w:asciiTheme="minorHAnsi" w:hAnsiTheme="minorHAnsi" w:cstheme="minorHAnsi"/>
                <w:bCs/>
              </w:rPr>
              <w:br/>
              <w:t>3 December</w:t>
            </w:r>
          </w:p>
        </w:tc>
      </w:tr>
    </w:tbl>
    <w:p w14:paraId="6E5AF596" w14:textId="77777777" w:rsidR="00426FED" w:rsidRPr="008877CC" w:rsidRDefault="00426FED" w:rsidP="00117913">
      <w:pPr>
        <w:rPr>
          <w:rFonts w:asciiTheme="minorHAnsi" w:hAnsiTheme="minorHAnsi" w:cstheme="minorHAnsi"/>
          <w:b/>
          <w:sz w:val="24"/>
        </w:rPr>
      </w:pPr>
    </w:p>
    <w:sectPr w:rsidR="00426FED" w:rsidRPr="008877CC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AECC" w14:textId="0EEF47AA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2"/>
  </w:num>
  <w:num w:numId="4">
    <w:abstractNumId w:val="11"/>
  </w:num>
  <w:num w:numId="5">
    <w:abstractNumId w:val="28"/>
  </w:num>
  <w:num w:numId="6">
    <w:abstractNumId w:val="3"/>
  </w:num>
  <w:num w:numId="7">
    <w:abstractNumId w:val="19"/>
  </w:num>
  <w:num w:numId="8">
    <w:abstractNumId w:val="34"/>
  </w:num>
  <w:num w:numId="9">
    <w:abstractNumId w:val="1"/>
  </w:num>
  <w:num w:numId="10">
    <w:abstractNumId w:val="22"/>
  </w:num>
  <w:num w:numId="11">
    <w:abstractNumId w:val="26"/>
  </w:num>
  <w:num w:numId="12">
    <w:abstractNumId w:val="27"/>
  </w:num>
  <w:num w:numId="13">
    <w:abstractNumId w:val="31"/>
  </w:num>
  <w:num w:numId="14">
    <w:abstractNumId w:val="7"/>
  </w:num>
  <w:num w:numId="15">
    <w:abstractNumId w:val="13"/>
  </w:num>
  <w:num w:numId="16">
    <w:abstractNumId w:val="30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0"/>
  </w:num>
  <w:num w:numId="22">
    <w:abstractNumId w:val="16"/>
  </w:num>
  <w:num w:numId="23">
    <w:abstractNumId w:val="25"/>
  </w:num>
  <w:num w:numId="24">
    <w:abstractNumId w:val="6"/>
  </w:num>
  <w:num w:numId="25">
    <w:abstractNumId w:val="8"/>
  </w:num>
  <w:num w:numId="26">
    <w:abstractNumId w:val="9"/>
  </w:num>
  <w:num w:numId="27">
    <w:abstractNumId w:val="18"/>
  </w:num>
  <w:num w:numId="28">
    <w:abstractNumId w:val="24"/>
  </w:num>
  <w:num w:numId="29">
    <w:abstractNumId w:val="21"/>
  </w:num>
  <w:num w:numId="30">
    <w:abstractNumId w:val="20"/>
  </w:num>
  <w:num w:numId="31">
    <w:abstractNumId w:val="29"/>
  </w:num>
  <w:num w:numId="32">
    <w:abstractNumId w:val="10"/>
  </w:num>
  <w:num w:numId="33">
    <w:abstractNumId w:val="5"/>
  </w:num>
  <w:num w:numId="34">
    <w:abstractNumId w:val="36"/>
  </w:num>
  <w:num w:numId="35">
    <w:abstractNumId w:val="4"/>
  </w:num>
  <w:num w:numId="36">
    <w:abstractNumId w:val="2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11E3A"/>
    <w:rsid w:val="00014605"/>
    <w:rsid w:val="00020B30"/>
    <w:rsid w:val="00023501"/>
    <w:rsid w:val="00023821"/>
    <w:rsid w:val="000246C6"/>
    <w:rsid w:val="00032621"/>
    <w:rsid w:val="000341CD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E084F"/>
    <w:rsid w:val="000F2E12"/>
    <w:rsid w:val="001017CF"/>
    <w:rsid w:val="00114A5A"/>
    <w:rsid w:val="00114CF4"/>
    <w:rsid w:val="00116528"/>
    <w:rsid w:val="00117913"/>
    <w:rsid w:val="001209CB"/>
    <w:rsid w:val="00131B5F"/>
    <w:rsid w:val="00135DDC"/>
    <w:rsid w:val="001419C5"/>
    <w:rsid w:val="00141CBE"/>
    <w:rsid w:val="00150E66"/>
    <w:rsid w:val="001534ED"/>
    <w:rsid w:val="00162042"/>
    <w:rsid w:val="001708C6"/>
    <w:rsid w:val="00173640"/>
    <w:rsid w:val="00174A7A"/>
    <w:rsid w:val="00184ED0"/>
    <w:rsid w:val="00187EBE"/>
    <w:rsid w:val="00195126"/>
    <w:rsid w:val="00196B46"/>
    <w:rsid w:val="00197EE2"/>
    <w:rsid w:val="001A38EF"/>
    <w:rsid w:val="001B166B"/>
    <w:rsid w:val="001B1A69"/>
    <w:rsid w:val="001B207F"/>
    <w:rsid w:val="001B5C32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4435"/>
    <w:rsid w:val="001F4467"/>
    <w:rsid w:val="00200952"/>
    <w:rsid w:val="0020424C"/>
    <w:rsid w:val="00204EF0"/>
    <w:rsid w:val="0020566F"/>
    <w:rsid w:val="00210BDD"/>
    <w:rsid w:val="0021444D"/>
    <w:rsid w:val="00224E17"/>
    <w:rsid w:val="00227F39"/>
    <w:rsid w:val="00235B64"/>
    <w:rsid w:val="00236845"/>
    <w:rsid w:val="00241972"/>
    <w:rsid w:val="002431A0"/>
    <w:rsid w:val="002516B2"/>
    <w:rsid w:val="0025376F"/>
    <w:rsid w:val="00260A3F"/>
    <w:rsid w:val="002613F5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427B"/>
    <w:rsid w:val="002F4AE6"/>
    <w:rsid w:val="003010C1"/>
    <w:rsid w:val="00305B48"/>
    <w:rsid w:val="003072A3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56750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30D"/>
    <w:rsid w:val="003956AB"/>
    <w:rsid w:val="003A28C1"/>
    <w:rsid w:val="003A5136"/>
    <w:rsid w:val="003C24E5"/>
    <w:rsid w:val="003C28F2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F267D"/>
    <w:rsid w:val="003F5B2A"/>
    <w:rsid w:val="003F66B7"/>
    <w:rsid w:val="003F6A28"/>
    <w:rsid w:val="00402155"/>
    <w:rsid w:val="00406D6C"/>
    <w:rsid w:val="0041297B"/>
    <w:rsid w:val="00414168"/>
    <w:rsid w:val="00426FED"/>
    <w:rsid w:val="00427183"/>
    <w:rsid w:val="00430AB7"/>
    <w:rsid w:val="0043147D"/>
    <w:rsid w:val="0044094B"/>
    <w:rsid w:val="004413D7"/>
    <w:rsid w:val="00442B9A"/>
    <w:rsid w:val="00445B07"/>
    <w:rsid w:val="0045382B"/>
    <w:rsid w:val="004608EB"/>
    <w:rsid w:val="004615B5"/>
    <w:rsid w:val="00463AEA"/>
    <w:rsid w:val="0046512A"/>
    <w:rsid w:val="004674BB"/>
    <w:rsid w:val="00475654"/>
    <w:rsid w:val="00483C3B"/>
    <w:rsid w:val="00483F9A"/>
    <w:rsid w:val="004853BF"/>
    <w:rsid w:val="0048682F"/>
    <w:rsid w:val="00486AFA"/>
    <w:rsid w:val="00493289"/>
    <w:rsid w:val="00494F71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D551C"/>
    <w:rsid w:val="004E7EB9"/>
    <w:rsid w:val="004F1C8B"/>
    <w:rsid w:val="004F3086"/>
    <w:rsid w:val="004F4AE0"/>
    <w:rsid w:val="00500C7B"/>
    <w:rsid w:val="00504D6C"/>
    <w:rsid w:val="005052B6"/>
    <w:rsid w:val="0051025E"/>
    <w:rsid w:val="00510886"/>
    <w:rsid w:val="005118DF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38FD"/>
    <w:rsid w:val="00606493"/>
    <w:rsid w:val="0061126D"/>
    <w:rsid w:val="00615B36"/>
    <w:rsid w:val="0061640A"/>
    <w:rsid w:val="006210A9"/>
    <w:rsid w:val="00622D26"/>
    <w:rsid w:val="00624047"/>
    <w:rsid w:val="00624048"/>
    <w:rsid w:val="00635C86"/>
    <w:rsid w:val="00653929"/>
    <w:rsid w:val="00654F75"/>
    <w:rsid w:val="006563A4"/>
    <w:rsid w:val="006567C1"/>
    <w:rsid w:val="00660257"/>
    <w:rsid w:val="0066201D"/>
    <w:rsid w:val="00667FD1"/>
    <w:rsid w:val="006733BB"/>
    <w:rsid w:val="00675730"/>
    <w:rsid w:val="006769A5"/>
    <w:rsid w:val="00685CAD"/>
    <w:rsid w:val="00685D0C"/>
    <w:rsid w:val="006910DA"/>
    <w:rsid w:val="006A0CEE"/>
    <w:rsid w:val="006B43F4"/>
    <w:rsid w:val="006B589C"/>
    <w:rsid w:val="006C2ECF"/>
    <w:rsid w:val="006C3F1D"/>
    <w:rsid w:val="006D2EDA"/>
    <w:rsid w:val="006E2830"/>
    <w:rsid w:val="006E43F4"/>
    <w:rsid w:val="006E4B11"/>
    <w:rsid w:val="006F4667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2A8C"/>
    <w:rsid w:val="0077304A"/>
    <w:rsid w:val="00774391"/>
    <w:rsid w:val="0078189E"/>
    <w:rsid w:val="00786C49"/>
    <w:rsid w:val="00787A28"/>
    <w:rsid w:val="00790BDC"/>
    <w:rsid w:val="007923D2"/>
    <w:rsid w:val="00795660"/>
    <w:rsid w:val="007A3BBA"/>
    <w:rsid w:val="007A596F"/>
    <w:rsid w:val="007A7A81"/>
    <w:rsid w:val="007C2376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3CFB"/>
    <w:rsid w:val="00875ED5"/>
    <w:rsid w:val="008760AD"/>
    <w:rsid w:val="0087618C"/>
    <w:rsid w:val="0087763F"/>
    <w:rsid w:val="008777C4"/>
    <w:rsid w:val="008877CC"/>
    <w:rsid w:val="00890BA1"/>
    <w:rsid w:val="008A0CD0"/>
    <w:rsid w:val="008A28BE"/>
    <w:rsid w:val="008D4360"/>
    <w:rsid w:val="008E51AE"/>
    <w:rsid w:val="008E6F98"/>
    <w:rsid w:val="008F1C74"/>
    <w:rsid w:val="008F1CC3"/>
    <w:rsid w:val="0090499C"/>
    <w:rsid w:val="00905B79"/>
    <w:rsid w:val="00911A26"/>
    <w:rsid w:val="00915810"/>
    <w:rsid w:val="009166D2"/>
    <w:rsid w:val="00917955"/>
    <w:rsid w:val="00932AF9"/>
    <w:rsid w:val="00933F50"/>
    <w:rsid w:val="009350B1"/>
    <w:rsid w:val="00942392"/>
    <w:rsid w:val="00951D61"/>
    <w:rsid w:val="00952E29"/>
    <w:rsid w:val="00954D32"/>
    <w:rsid w:val="00955A91"/>
    <w:rsid w:val="00957215"/>
    <w:rsid w:val="0096074A"/>
    <w:rsid w:val="0096300A"/>
    <w:rsid w:val="009638F0"/>
    <w:rsid w:val="0096482F"/>
    <w:rsid w:val="00966BE1"/>
    <w:rsid w:val="00970E73"/>
    <w:rsid w:val="0097417D"/>
    <w:rsid w:val="009818E0"/>
    <w:rsid w:val="009829F7"/>
    <w:rsid w:val="00983885"/>
    <w:rsid w:val="00986E4F"/>
    <w:rsid w:val="0099617A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40DE"/>
    <w:rsid w:val="00A42F24"/>
    <w:rsid w:val="00A44650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A00C9"/>
    <w:rsid w:val="00AA1201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218D5"/>
    <w:rsid w:val="00C22092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7A9"/>
    <w:rsid w:val="00C6254B"/>
    <w:rsid w:val="00C634C8"/>
    <w:rsid w:val="00C64614"/>
    <w:rsid w:val="00C648AF"/>
    <w:rsid w:val="00C6549B"/>
    <w:rsid w:val="00C6673E"/>
    <w:rsid w:val="00C75D8E"/>
    <w:rsid w:val="00C7650E"/>
    <w:rsid w:val="00C816C6"/>
    <w:rsid w:val="00C8234F"/>
    <w:rsid w:val="00C82655"/>
    <w:rsid w:val="00C838F4"/>
    <w:rsid w:val="00C8656B"/>
    <w:rsid w:val="00C916A4"/>
    <w:rsid w:val="00C92D50"/>
    <w:rsid w:val="00C944D2"/>
    <w:rsid w:val="00CA4449"/>
    <w:rsid w:val="00CB21AE"/>
    <w:rsid w:val="00CB4788"/>
    <w:rsid w:val="00CB6543"/>
    <w:rsid w:val="00CC58C3"/>
    <w:rsid w:val="00CD3966"/>
    <w:rsid w:val="00CE547D"/>
    <w:rsid w:val="00CF6559"/>
    <w:rsid w:val="00D025DF"/>
    <w:rsid w:val="00D0754F"/>
    <w:rsid w:val="00D106F6"/>
    <w:rsid w:val="00D130D5"/>
    <w:rsid w:val="00D14AC4"/>
    <w:rsid w:val="00D16719"/>
    <w:rsid w:val="00D16CCE"/>
    <w:rsid w:val="00D170CA"/>
    <w:rsid w:val="00D23FD5"/>
    <w:rsid w:val="00D4277F"/>
    <w:rsid w:val="00D43BF4"/>
    <w:rsid w:val="00D452C6"/>
    <w:rsid w:val="00D457FB"/>
    <w:rsid w:val="00D45995"/>
    <w:rsid w:val="00D5123D"/>
    <w:rsid w:val="00D62125"/>
    <w:rsid w:val="00D66147"/>
    <w:rsid w:val="00D71DFB"/>
    <w:rsid w:val="00D96EF0"/>
    <w:rsid w:val="00D97B81"/>
    <w:rsid w:val="00DA2A2B"/>
    <w:rsid w:val="00DB3AE5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E2488"/>
    <w:rsid w:val="00DE34CD"/>
    <w:rsid w:val="00DE5CAC"/>
    <w:rsid w:val="00DF6F60"/>
    <w:rsid w:val="00E139DA"/>
    <w:rsid w:val="00E2472C"/>
    <w:rsid w:val="00E256DF"/>
    <w:rsid w:val="00E33F07"/>
    <w:rsid w:val="00E37CB0"/>
    <w:rsid w:val="00E40F21"/>
    <w:rsid w:val="00E433E8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D84"/>
    <w:rsid w:val="00E8460C"/>
    <w:rsid w:val="00E87D37"/>
    <w:rsid w:val="00E910C3"/>
    <w:rsid w:val="00E95241"/>
    <w:rsid w:val="00EB1A5D"/>
    <w:rsid w:val="00EB7584"/>
    <w:rsid w:val="00EC0B67"/>
    <w:rsid w:val="00ED36C0"/>
    <w:rsid w:val="00ED79ED"/>
    <w:rsid w:val="00EE111E"/>
    <w:rsid w:val="00EE5397"/>
    <w:rsid w:val="00EE6539"/>
    <w:rsid w:val="00F001F1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60B2D"/>
    <w:rsid w:val="00F60DC8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6629"/>
    <w:rsid w:val="00FC2486"/>
    <w:rsid w:val="00FC6897"/>
    <w:rsid w:val="00FD35A7"/>
    <w:rsid w:val="00FD39B2"/>
    <w:rsid w:val="00FD5281"/>
    <w:rsid w:val="00FD78CF"/>
    <w:rsid w:val="00FE004D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2D49-F4E0-4B66-9529-A9FE5033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232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2</cp:revision>
  <cp:lastPrinted>2020-05-04T09:34:00Z</cp:lastPrinted>
  <dcterms:created xsi:type="dcterms:W3CDTF">2021-01-29T13:06:00Z</dcterms:created>
  <dcterms:modified xsi:type="dcterms:W3CDTF">2021-01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